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53B7B" w14:textId="4E7E5326" w:rsidR="002C68FF" w:rsidRDefault="005A332B" w:rsidP="004A027B">
      <w:pPr>
        <w:spacing w:line="360" w:lineRule="auto"/>
        <w:ind w:right="5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37D1F" wp14:editId="6A18CE3E">
                <wp:simplePos x="0" y="0"/>
                <wp:positionH relativeFrom="column">
                  <wp:posOffset>-3667760</wp:posOffset>
                </wp:positionH>
                <wp:positionV relativeFrom="paragraph">
                  <wp:posOffset>4283075</wp:posOffset>
                </wp:positionV>
                <wp:extent cx="7200265" cy="0"/>
                <wp:effectExtent l="18733" t="317" r="19367" b="19368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F0ACD" id="Line 6" o:spid="_x0000_s1026" style="position:absolute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8.8pt,337.25pt" to="278.1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" strokecolor="#c0504d" strokeweight="2.5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00F45" wp14:editId="289B5501">
                <wp:simplePos x="0" y="0"/>
                <wp:positionH relativeFrom="column">
                  <wp:posOffset>106680</wp:posOffset>
                </wp:positionH>
                <wp:positionV relativeFrom="paragraph">
                  <wp:posOffset>-5715</wp:posOffset>
                </wp:positionV>
                <wp:extent cx="5930265" cy="0"/>
                <wp:effectExtent l="0" t="19050" r="32385" b="1905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2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8DF19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-.45pt" to="475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085C9" wp14:editId="10019AC6">
                <wp:simplePos x="0" y="0"/>
                <wp:positionH relativeFrom="column">
                  <wp:posOffset>-3746500</wp:posOffset>
                </wp:positionH>
                <wp:positionV relativeFrom="paragraph">
                  <wp:posOffset>4267835</wp:posOffset>
                </wp:positionV>
                <wp:extent cx="7200265" cy="0"/>
                <wp:effectExtent l="18733" t="317" r="19367" b="19368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18B22" id="Line 7" o:spid="_x0000_s1026" style="position:absolute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5pt,336.05pt" to="271.9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" strokecolor="#7f7f7f" strokeweight="3pt"/>
            </w:pict>
          </mc:Fallback>
        </mc:AlternateContent>
      </w:r>
    </w:p>
    <w:p w14:paraId="0680A6C4" w14:textId="32494114" w:rsidR="004A027B" w:rsidRPr="004A027B" w:rsidRDefault="004A027B" w:rsidP="004A027B">
      <w:pPr>
        <w:spacing w:line="360" w:lineRule="auto"/>
        <w:ind w:right="51"/>
        <w:jc w:val="center"/>
        <w:rPr>
          <w:rFonts w:ascii="Arial" w:hAnsi="Arial" w:cs="Arial"/>
          <w:b/>
          <w:bCs/>
          <w:sz w:val="32"/>
          <w:szCs w:val="32"/>
        </w:rPr>
      </w:pPr>
      <w:r w:rsidRPr="004A027B">
        <w:rPr>
          <w:rFonts w:ascii="Arial" w:hAnsi="Arial" w:cs="Arial"/>
          <w:b/>
          <w:bCs/>
          <w:sz w:val="32"/>
          <w:szCs w:val="32"/>
        </w:rPr>
        <w:t>Tecnológico Nacional de México</w:t>
      </w:r>
    </w:p>
    <w:p w14:paraId="108A688D" w14:textId="2F010CB7" w:rsidR="004A027B" w:rsidRPr="004A027B" w:rsidRDefault="004A027B" w:rsidP="004A027B">
      <w:pPr>
        <w:spacing w:line="360" w:lineRule="auto"/>
        <w:ind w:right="51"/>
        <w:jc w:val="center"/>
        <w:rPr>
          <w:rFonts w:ascii="Arial" w:hAnsi="Arial" w:cs="Arial"/>
          <w:b/>
          <w:bCs/>
          <w:sz w:val="32"/>
          <w:szCs w:val="32"/>
        </w:rPr>
      </w:pPr>
      <w:r w:rsidRPr="004A027B">
        <w:rPr>
          <w:rFonts w:ascii="Arial" w:hAnsi="Arial" w:cs="Arial"/>
          <w:b/>
          <w:bCs/>
          <w:sz w:val="32"/>
          <w:szCs w:val="32"/>
        </w:rPr>
        <w:t>Instituto Tecnológico de Tlaxiaco</w:t>
      </w:r>
    </w:p>
    <w:p w14:paraId="28D9974E" w14:textId="59CE27A6" w:rsidR="004A027B" w:rsidRPr="004A027B" w:rsidRDefault="004A027B" w:rsidP="004A027B">
      <w:pPr>
        <w:spacing w:line="360" w:lineRule="auto"/>
        <w:ind w:right="51"/>
        <w:rPr>
          <w:rFonts w:ascii="Arial" w:hAnsi="Arial" w:cs="Arial"/>
          <w:b/>
          <w:bCs/>
          <w:sz w:val="24"/>
          <w:szCs w:val="24"/>
        </w:rPr>
      </w:pPr>
    </w:p>
    <w:p w14:paraId="0FD61C5E" w14:textId="7AA08A26" w:rsidR="005A332B" w:rsidRDefault="005A332B" w:rsidP="004A027B">
      <w:pPr>
        <w:spacing w:line="360" w:lineRule="auto"/>
        <w:ind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ón de Sistemas Computacionales.</w:t>
      </w:r>
    </w:p>
    <w:p w14:paraId="7960776C" w14:textId="77777777" w:rsidR="005A332B" w:rsidRDefault="005A332B" w:rsidP="004A027B">
      <w:pPr>
        <w:spacing w:line="360" w:lineRule="auto"/>
        <w:ind w:right="51"/>
        <w:jc w:val="center"/>
        <w:rPr>
          <w:rFonts w:ascii="Arial" w:hAnsi="Arial" w:cs="Arial"/>
          <w:sz w:val="24"/>
          <w:szCs w:val="24"/>
        </w:rPr>
      </w:pPr>
    </w:p>
    <w:p w14:paraId="3E8E5A03" w14:textId="54AD1A48" w:rsidR="004A027B" w:rsidRDefault="004A027B" w:rsidP="004A027B">
      <w:pPr>
        <w:spacing w:line="360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A027B">
        <w:rPr>
          <w:rFonts w:ascii="Arial" w:hAnsi="Arial" w:cs="Arial"/>
          <w:sz w:val="24"/>
          <w:szCs w:val="24"/>
        </w:rPr>
        <w:t>Carrera:</w:t>
      </w:r>
      <w:r w:rsidRPr="004A027B">
        <w:rPr>
          <w:rFonts w:ascii="Arial" w:hAnsi="Arial" w:cs="Arial"/>
          <w:b/>
          <w:bCs/>
          <w:sz w:val="24"/>
          <w:szCs w:val="24"/>
        </w:rPr>
        <w:t xml:space="preserve"> Ingeniería en Sistemas Computacionales</w:t>
      </w:r>
    </w:p>
    <w:p w14:paraId="55F09E46" w14:textId="77777777" w:rsidR="004F7757" w:rsidRDefault="004F7757" w:rsidP="004A027B">
      <w:pPr>
        <w:spacing w:line="360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B302CF" w14:textId="79C51FFE" w:rsidR="004F7757" w:rsidRPr="004A027B" w:rsidRDefault="004F7757" w:rsidP="004A027B">
      <w:pPr>
        <w:spacing w:line="360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7757">
        <w:rPr>
          <w:rFonts w:ascii="Arial" w:hAnsi="Arial" w:cs="Arial"/>
          <w:sz w:val="24"/>
          <w:szCs w:val="24"/>
        </w:rPr>
        <w:t>Materia:</w:t>
      </w:r>
      <w:r>
        <w:rPr>
          <w:rFonts w:ascii="Arial" w:hAnsi="Arial" w:cs="Arial"/>
          <w:b/>
          <w:bCs/>
          <w:sz w:val="24"/>
          <w:szCs w:val="24"/>
        </w:rPr>
        <w:t xml:space="preserve"> Inteligencia Artificial</w:t>
      </w:r>
    </w:p>
    <w:p w14:paraId="26641A5E" w14:textId="77777777" w:rsidR="004A027B" w:rsidRPr="004A027B" w:rsidRDefault="004A027B" w:rsidP="004A027B">
      <w:pPr>
        <w:spacing w:line="360" w:lineRule="auto"/>
        <w:ind w:right="51"/>
        <w:jc w:val="center"/>
        <w:rPr>
          <w:rFonts w:ascii="Arial" w:hAnsi="Arial" w:cs="Arial"/>
          <w:sz w:val="24"/>
          <w:szCs w:val="24"/>
        </w:rPr>
      </w:pPr>
    </w:p>
    <w:p w14:paraId="15CCA975" w14:textId="5BB6B41B" w:rsidR="004A027B" w:rsidRPr="004A027B" w:rsidRDefault="004A027B" w:rsidP="004A027B">
      <w:pPr>
        <w:spacing w:line="360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A027B">
        <w:rPr>
          <w:rFonts w:ascii="Arial" w:hAnsi="Arial" w:cs="Arial"/>
          <w:b/>
          <w:bCs/>
          <w:sz w:val="24"/>
          <w:szCs w:val="24"/>
        </w:rPr>
        <w:t xml:space="preserve"> </w:t>
      </w:r>
      <w:r w:rsidR="00C56B46">
        <w:rPr>
          <w:rFonts w:ascii="Arial" w:hAnsi="Arial" w:cs="Arial"/>
          <w:b/>
          <w:bCs/>
          <w:sz w:val="24"/>
          <w:szCs w:val="24"/>
        </w:rPr>
        <w:t>Reporte de practica</w:t>
      </w:r>
    </w:p>
    <w:p w14:paraId="678DBA9A" w14:textId="53149BE3" w:rsidR="004A027B" w:rsidRPr="004A027B" w:rsidRDefault="000C2B16" w:rsidP="004A027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porte de practica 15</w:t>
      </w:r>
    </w:p>
    <w:p w14:paraId="62041DD3" w14:textId="77777777" w:rsidR="004A027B" w:rsidRPr="004A027B" w:rsidRDefault="004A027B" w:rsidP="004A027B">
      <w:pPr>
        <w:spacing w:line="360" w:lineRule="auto"/>
        <w:ind w:right="51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89"/>
        <w:gridCol w:w="2421"/>
      </w:tblGrid>
      <w:tr w:rsidR="004A027B" w:rsidRPr="004A027B" w14:paraId="1BE9B362" w14:textId="77777777" w:rsidTr="00C56B46">
        <w:tc>
          <w:tcPr>
            <w:tcW w:w="3228" w:type="dxa"/>
          </w:tcPr>
          <w:p w14:paraId="0837B78F" w14:textId="13C77BAB" w:rsidR="004A027B" w:rsidRPr="004A027B" w:rsidRDefault="00CA4253" w:rsidP="004A027B">
            <w:pPr>
              <w:spacing w:line="360" w:lineRule="auto"/>
              <w:ind w:right="5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enta:</w:t>
            </w:r>
          </w:p>
        </w:tc>
        <w:tc>
          <w:tcPr>
            <w:tcW w:w="3189" w:type="dxa"/>
          </w:tcPr>
          <w:p w14:paraId="5C899DD9" w14:textId="1A669D3A" w:rsidR="004A027B" w:rsidRPr="004A027B" w:rsidRDefault="00C56B46" w:rsidP="004A027B">
            <w:pPr>
              <w:spacing w:line="360" w:lineRule="auto"/>
              <w:ind w:righ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rate Reyes Irving</w:t>
            </w:r>
          </w:p>
        </w:tc>
        <w:tc>
          <w:tcPr>
            <w:tcW w:w="2421" w:type="dxa"/>
          </w:tcPr>
          <w:p w14:paraId="267970D0" w14:textId="63E6656C" w:rsidR="004A027B" w:rsidRPr="004A027B" w:rsidRDefault="004A027B" w:rsidP="004A027B">
            <w:pPr>
              <w:spacing w:line="360" w:lineRule="auto"/>
              <w:ind w:right="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27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56B46">
              <w:rPr>
                <w:rFonts w:ascii="Arial" w:hAnsi="Arial" w:cs="Arial"/>
                <w:b/>
                <w:bCs/>
                <w:sz w:val="24"/>
                <w:szCs w:val="24"/>
              </w:rPr>
              <w:t>0620166</w:t>
            </w:r>
          </w:p>
        </w:tc>
      </w:tr>
    </w:tbl>
    <w:p w14:paraId="194D268E" w14:textId="14044794" w:rsidR="004A027B" w:rsidRPr="004A027B" w:rsidRDefault="004A027B" w:rsidP="004A027B">
      <w:pPr>
        <w:spacing w:line="360" w:lineRule="auto"/>
        <w:ind w:right="51"/>
        <w:rPr>
          <w:rFonts w:ascii="Arial" w:hAnsi="Arial" w:cs="Arial"/>
          <w:sz w:val="24"/>
          <w:szCs w:val="24"/>
        </w:rPr>
      </w:pPr>
    </w:p>
    <w:p w14:paraId="3FCCCFE1" w14:textId="28CF8C69" w:rsidR="004A027B" w:rsidRPr="004A027B" w:rsidRDefault="004A027B" w:rsidP="004A027B">
      <w:pPr>
        <w:spacing w:line="360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A027B">
        <w:rPr>
          <w:rFonts w:ascii="Arial" w:hAnsi="Arial" w:cs="Arial"/>
          <w:sz w:val="24"/>
          <w:szCs w:val="24"/>
        </w:rPr>
        <w:t>Grupo:</w:t>
      </w:r>
      <w:r w:rsidRPr="004A027B">
        <w:rPr>
          <w:rFonts w:ascii="Arial" w:hAnsi="Arial" w:cs="Arial"/>
          <w:b/>
          <w:bCs/>
          <w:sz w:val="24"/>
          <w:szCs w:val="24"/>
        </w:rPr>
        <w:t xml:space="preserve"> </w:t>
      </w:r>
      <w:r w:rsidR="00C56B46">
        <w:rPr>
          <w:rFonts w:ascii="Arial" w:hAnsi="Arial" w:cs="Arial"/>
          <w:b/>
          <w:bCs/>
          <w:sz w:val="24"/>
          <w:szCs w:val="24"/>
        </w:rPr>
        <w:t>8</w:t>
      </w:r>
      <w:r w:rsidRPr="004A027B">
        <w:rPr>
          <w:rFonts w:ascii="Arial" w:hAnsi="Arial" w:cs="Arial"/>
          <w:b/>
          <w:bCs/>
          <w:sz w:val="24"/>
          <w:szCs w:val="24"/>
        </w:rPr>
        <w:t>US</w:t>
      </w:r>
    </w:p>
    <w:p w14:paraId="390D03E1" w14:textId="2AF38837" w:rsidR="002C68FF" w:rsidRPr="004A027B" w:rsidRDefault="002C68FF" w:rsidP="004A027B">
      <w:pPr>
        <w:spacing w:line="360" w:lineRule="auto"/>
        <w:ind w:right="51"/>
        <w:rPr>
          <w:rFonts w:ascii="Arial" w:hAnsi="Arial" w:cs="Arial"/>
          <w:sz w:val="24"/>
          <w:szCs w:val="24"/>
        </w:rPr>
      </w:pPr>
    </w:p>
    <w:p w14:paraId="2406DE7D" w14:textId="28191073" w:rsidR="004A027B" w:rsidRPr="004A027B" w:rsidRDefault="004A027B" w:rsidP="004A027B">
      <w:pPr>
        <w:spacing w:line="360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A027B">
        <w:rPr>
          <w:rFonts w:ascii="Arial" w:hAnsi="Arial" w:cs="Arial"/>
          <w:sz w:val="24"/>
          <w:szCs w:val="24"/>
        </w:rPr>
        <w:t>Catedrático:</w:t>
      </w:r>
      <w:r w:rsidRPr="004A027B">
        <w:rPr>
          <w:rFonts w:ascii="Arial" w:hAnsi="Arial" w:cs="Arial"/>
          <w:b/>
          <w:bCs/>
          <w:sz w:val="24"/>
          <w:szCs w:val="24"/>
        </w:rPr>
        <w:t xml:space="preserve"> </w:t>
      </w:r>
      <w:r w:rsidR="00C56B46" w:rsidRPr="00C56B46">
        <w:rPr>
          <w:rFonts w:ascii="Arial" w:hAnsi="Arial" w:cs="Arial"/>
          <w:b/>
          <w:bCs/>
          <w:sz w:val="24"/>
          <w:szCs w:val="24"/>
        </w:rPr>
        <w:t>Vásquez Martínez Josué Israel</w:t>
      </w:r>
    </w:p>
    <w:p w14:paraId="36922B5E" w14:textId="77777777" w:rsidR="004A027B" w:rsidRPr="004A027B" w:rsidRDefault="004A027B" w:rsidP="004A027B">
      <w:pPr>
        <w:spacing w:line="360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967357" w14:textId="77777777" w:rsidR="004A027B" w:rsidRPr="004A027B" w:rsidRDefault="004A027B" w:rsidP="004A027B">
      <w:pPr>
        <w:spacing w:line="360" w:lineRule="auto"/>
        <w:ind w:right="51"/>
        <w:jc w:val="right"/>
        <w:rPr>
          <w:rFonts w:ascii="Arial" w:hAnsi="Arial" w:cs="Arial"/>
          <w:i/>
          <w:iCs/>
        </w:rPr>
      </w:pPr>
      <w:r w:rsidRPr="004A027B">
        <w:rPr>
          <w:rFonts w:ascii="Arial" w:hAnsi="Arial" w:cs="Arial"/>
          <w:i/>
          <w:iCs/>
        </w:rPr>
        <w:t>Heroica Ciudad de Tlaxiaco.</w:t>
      </w:r>
    </w:p>
    <w:p w14:paraId="79E46B17" w14:textId="19D92DF7" w:rsidR="002C68FF" w:rsidRDefault="000C2B16" w:rsidP="004A027B">
      <w:pPr>
        <w:spacing w:line="360" w:lineRule="auto"/>
        <w:ind w:right="51"/>
        <w:jc w:val="right"/>
        <w:rPr>
          <w:rFonts w:ascii="Arial" w:hAnsi="Arial" w:cs="Arial"/>
          <w:i/>
          <w:iCs/>
        </w:rPr>
        <w:sectPr w:rsidR="002C68FF" w:rsidSect="001C299F">
          <w:headerReference w:type="default" r:id="rId8"/>
          <w:footerReference w:type="default" r:id="rId9"/>
          <w:footerReference w:type="first" r:id="rId10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i/>
          <w:iCs/>
        </w:rPr>
        <w:t>Viernes</w:t>
      </w:r>
      <w:r w:rsidR="004A027B" w:rsidRPr="004A027B">
        <w:rPr>
          <w:rFonts w:ascii="Arial" w:hAnsi="Arial" w:cs="Arial"/>
          <w:i/>
          <w:iCs/>
        </w:rPr>
        <w:t xml:space="preserve">, </w:t>
      </w:r>
      <w:r w:rsidR="00843ADD">
        <w:rPr>
          <w:rFonts w:ascii="Arial" w:hAnsi="Arial" w:cs="Arial"/>
          <w:i/>
          <w:iCs/>
        </w:rPr>
        <w:t>0</w:t>
      </w:r>
      <w:r>
        <w:rPr>
          <w:rFonts w:ascii="Arial" w:hAnsi="Arial" w:cs="Arial"/>
          <w:i/>
          <w:iCs/>
        </w:rPr>
        <w:t>7</w:t>
      </w:r>
      <w:r w:rsidR="004A027B" w:rsidRPr="004A027B">
        <w:rPr>
          <w:rFonts w:ascii="Arial" w:hAnsi="Arial" w:cs="Arial"/>
          <w:i/>
          <w:iCs/>
        </w:rPr>
        <w:t xml:space="preserve"> de </w:t>
      </w:r>
      <w:r w:rsidR="00843ADD">
        <w:rPr>
          <w:rFonts w:ascii="Arial" w:hAnsi="Arial" w:cs="Arial"/>
          <w:i/>
          <w:iCs/>
        </w:rPr>
        <w:t>febrero</w:t>
      </w:r>
      <w:r w:rsidR="004A027B" w:rsidRPr="004A027B">
        <w:rPr>
          <w:rFonts w:ascii="Arial" w:hAnsi="Arial" w:cs="Arial"/>
          <w:i/>
          <w:iCs/>
        </w:rPr>
        <w:t xml:space="preserve"> de</w:t>
      </w:r>
      <w:r w:rsidR="00C56B46">
        <w:rPr>
          <w:rFonts w:ascii="Arial" w:hAnsi="Arial" w:cs="Arial"/>
          <w:i/>
          <w:iCs/>
        </w:rPr>
        <w:t>l</w:t>
      </w:r>
      <w:r w:rsidR="004A027B" w:rsidRPr="004A027B">
        <w:rPr>
          <w:rFonts w:ascii="Arial" w:hAnsi="Arial" w:cs="Arial"/>
          <w:i/>
          <w:iCs/>
        </w:rPr>
        <w:t xml:space="preserve"> 202</w:t>
      </w:r>
      <w:r w:rsidR="00C56B46">
        <w:rPr>
          <w:rFonts w:ascii="Arial" w:hAnsi="Arial" w:cs="Arial"/>
          <w:i/>
          <w:iCs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29051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65FD5" w14:textId="5768AE95" w:rsidR="00B544F1" w:rsidRPr="00B544F1" w:rsidRDefault="00B544F1">
          <w:pPr>
            <w:pStyle w:val="TtuloTDC"/>
            <w:rPr>
              <w:rFonts w:ascii="Montserrat" w:hAnsi="Montserrat"/>
              <w:b/>
              <w:bCs/>
              <w:color w:val="auto"/>
            </w:rPr>
          </w:pPr>
          <w:r w:rsidRPr="00B544F1">
            <w:rPr>
              <w:rFonts w:ascii="Montserrat" w:hAnsi="Montserrat"/>
              <w:b/>
              <w:bCs/>
              <w:color w:val="auto"/>
            </w:rPr>
            <w:t>Índice</w:t>
          </w:r>
        </w:p>
        <w:p w14:paraId="2A95E5AA" w14:textId="520DC361" w:rsidR="00045A38" w:rsidRDefault="00B544F1">
          <w:pPr>
            <w:pStyle w:val="TDC1"/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55777" w:history="1">
            <w:r w:rsidR="00045A38" w:rsidRPr="00DF7087">
              <w:rPr>
                <w:rStyle w:val="Hipervnculo"/>
                <w:rFonts w:ascii="Montserrat" w:hAnsi="Montserrat"/>
                <w:b/>
                <w:bCs/>
                <w:noProof/>
              </w:rPr>
              <w:t>Introducción</w:t>
            </w:r>
            <w:r w:rsidR="00045A38">
              <w:rPr>
                <w:noProof/>
                <w:webHidden/>
              </w:rPr>
              <w:tab/>
            </w:r>
            <w:r w:rsidR="00045A38">
              <w:rPr>
                <w:noProof/>
                <w:webHidden/>
              </w:rPr>
              <w:fldChar w:fldCharType="begin"/>
            </w:r>
            <w:r w:rsidR="00045A38">
              <w:rPr>
                <w:noProof/>
                <w:webHidden/>
              </w:rPr>
              <w:instrText xml:space="preserve"> PAGEREF _Toc189855777 \h </w:instrText>
            </w:r>
            <w:r w:rsidR="00045A38">
              <w:rPr>
                <w:noProof/>
                <w:webHidden/>
              </w:rPr>
            </w:r>
            <w:r w:rsidR="00045A38">
              <w:rPr>
                <w:noProof/>
                <w:webHidden/>
              </w:rPr>
              <w:fldChar w:fldCharType="separate"/>
            </w:r>
            <w:r w:rsidR="00E26143">
              <w:rPr>
                <w:noProof/>
                <w:webHidden/>
              </w:rPr>
              <w:t>2</w:t>
            </w:r>
            <w:r w:rsidR="00045A38">
              <w:rPr>
                <w:noProof/>
                <w:webHidden/>
              </w:rPr>
              <w:fldChar w:fldCharType="end"/>
            </w:r>
          </w:hyperlink>
        </w:p>
        <w:p w14:paraId="53987336" w14:textId="0F45DE66" w:rsidR="00045A38" w:rsidRDefault="00045A38">
          <w:pPr>
            <w:pStyle w:val="TDC1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9855778" w:history="1">
            <w:r w:rsidRPr="00DF7087">
              <w:rPr>
                <w:rStyle w:val="Hipervnculo"/>
                <w:rFonts w:ascii="Montserrat" w:hAnsi="Montserrat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D143" w14:textId="5285F548" w:rsidR="00045A38" w:rsidRDefault="00045A38">
          <w:pPr>
            <w:pStyle w:val="TDC1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9855779" w:history="1">
            <w:r w:rsidRPr="00DF7087">
              <w:rPr>
                <w:rStyle w:val="Hipervnculo"/>
                <w:rFonts w:ascii="Montserrat" w:hAnsi="Montserrat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2AC6" w14:textId="0DD0A75F" w:rsidR="00B544F1" w:rsidRDefault="00B544F1">
          <w:r>
            <w:rPr>
              <w:b/>
              <w:bCs/>
            </w:rPr>
            <w:fldChar w:fldCharType="end"/>
          </w:r>
        </w:p>
      </w:sdtContent>
    </w:sdt>
    <w:p w14:paraId="517070FA" w14:textId="4E3FBE6C" w:rsidR="00EE45C8" w:rsidRPr="00BF664F" w:rsidRDefault="00EE45C8" w:rsidP="00BF664F">
      <w:pPr>
        <w:sectPr w:rsidR="00EE45C8" w:rsidRPr="00BF664F" w:rsidSect="001C299F">
          <w:headerReference w:type="default" r:id="rId11"/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4E306E10" w14:textId="4DB417E2" w:rsidR="00BD2B79" w:rsidRPr="001C423E" w:rsidRDefault="00BD2B79" w:rsidP="001C423E">
      <w:pPr>
        <w:pStyle w:val="Ttulo1"/>
        <w:rPr>
          <w:rFonts w:ascii="Montserrat" w:hAnsi="Montserrat"/>
          <w:b/>
          <w:bCs/>
          <w:color w:val="auto"/>
          <w:sz w:val="24"/>
          <w:szCs w:val="24"/>
        </w:rPr>
      </w:pPr>
      <w:bookmarkStart w:id="0" w:name="_Toc189855777"/>
      <w:r w:rsidRPr="001C423E">
        <w:rPr>
          <w:rFonts w:ascii="Montserrat" w:hAnsi="Montserrat"/>
          <w:b/>
          <w:bCs/>
          <w:color w:val="auto"/>
          <w:sz w:val="24"/>
          <w:szCs w:val="24"/>
        </w:rPr>
        <w:lastRenderedPageBreak/>
        <w:t>Introducción</w:t>
      </w:r>
      <w:bookmarkEnd w:id="0"/>
    </w:p>
    <w:p w14:paraId="1BC772CF" w14:textId="4E238AFE" w:rsidR="00045A38" w:rsidRPr="00045A38" w:rsidRDefault="00045A38" w:rsidP="00045A38">
      <w:pPr>
        <w:rPr>
          <w:rFonts w:ascii="Montserrat" w:hAnsi="Montserrat"/>
          <w:sz w:val="24"/>
          <w:szCs w:val="24"/>
        </w:rPr>
      </w:pPr>
      <w:r w:rsidRPr="00045A38">
        <w:rPr>
          <w:rFonts w:ascii="Montserrat" w:hAnsi="Montserrat"/>
          <w:sz w:val="24"/>
          <w:szCs w:val="24"/>
        </w:rPr>
        <w:t xml:space="preserve">En el presente reporte se documenta la resolución y mejora del Ejercicio 15, en el cual se desarrolla un programa en Python para simular un </w:t>
      </w:r>
      <w:proofErr w:type="gramStart"/>
      <w:r w:rsidRPr="00045A38">
        <w:rPr>
          <w:rFonts w:ascii="Montserrat" w:hAnsi="Montserrat"/>
          <w:sz w:val="24"/>
          <w:szCs w:val="24"/>
        </w:rPr>
        <w:t>ticket</w:t>
      </w:r>
      <w:proofErr w:type="gramEnd"/>
      <w:r w:rsidRPr="00045A38">
        <w:rPr>
          <w:rFonts w:ascii="Montserrat" w:hAnsi="Montserrat"/>
          <w:sz w:val="24"/>
          <w:szCs w:val="24"/>
        </w:rPr>
        <w:t xml:space="preserve"> de compra. </w:t>
      </w:r>
      <w:r>
        <w:rPr>
          <w:rFonts w:ascii="Montserrat" w:hAnsi="Montserrat"/>
          <w:sz w:val="24"/>
          <w:szCs w:val="24"/>
        </w:rPr>
        <w:t>T</w:t>
      </w:r>
      <w:r w:rsidRPr="00045A38">
        <w:rPr>
          <w:rFonts w:ascii="Montserrat" w:hAnsi="Montserrat"/>
          <w:sz w:val="24"/>
          <w:szCs w:val="24"/>
        </w:rPr>
        <w:t>iene como objetivo reforzar el uso de estructuras de control, manejo de datos y generación de reportes en consola.</w:t>
      </w:r>
    </w:p>
    <w:p w14:paraId="15A4E6CE" w14:textId="4069D46A" w:rsidR="00045A38" w:rsidRPr="00045A38" w:rsidRDefault="00045A38" w:rsidP="00045A38">
      <w:pPr>
        <w:rPr>
          <w:rFonts w:ascii="Montserrat" w:hAnsi="Montserrat"/>
          <w:sz w:val="24"/>
          <w:szCs w:val="24"/>
        </w:rPr>
      </w:pPr>
      <w:r w:rsidRPr="00045A38">
        <w:rPr>
          <w:rFonts w:ascii="Montserrat" w:hAnsi="Montserrat"/>
          <w:sz w:val="24"/>
          <w:szCs w:val="24"/>
        </w:rPr>
        <w:t xml:space="preserve">El programa implementado solicita al usuario información como el nombre de la tienda, el cliente y los productos adquiridos. Además, genera un número de folio, muestra la fecha y hora exacta de la compra y calcula el total a pagar, aplicando un descuento si el monto supera un determinado </w:t>
      </w:r>
      <w:r w:rsidR="00E26143">
        <w:rPr>
          <w:rFonts w:ascii="Montserrat" w:hAnsi="Montserrat"/>
          <w:sz w:val="24"/>
          <w:szCs w:val="24"/>
        </w:rPr>
        <w:t>costo</w:t>
      </w:r>
      <w:r w:rsidRPr="00045A38">
        <w:rPr>
          <w:rFonts w:ascii="Montserrat" w:hAnsi="Montserrat"/>
          <w:sz w:val="24"/>
          <w:szCs w:val="24"/>
        </w:rPr>
        <w:t>. De esta manera, se pone en práctica el uso de variables, entrada y salida de datos, manipulación de fechas y formatos numéricos en Python.</w:t>
      </w:r>
    </w:p>
    <w:p w14:paraId="46F13A31" w14:textId="77777777" w:rsidR="00045A38" w:rsidRDefault="00045A38" w:rsidP="00045A38">
      <w:pPr>
        <w:rPr>
          <w:rFonts w:ascii="Montserrat" w:hAnsi="Montserrat"/>
          <w:sz w:val="24"/>
          <w:szCs w:val="24"/>
        </w:rPr>
      </w:pPr>
    </w:p>
    <w:p w14:paraId="73F4DB7C" w14:textId="12780D75" w:rsidR="00BD2B79" w:rsidRPr="001C423E" w:rsidRDefault="00BD2B79" w:rsidP="001C423E">
      <w:pPr>
        <w:pStyle w:val="Ttulo1"/>
        <w:rPr>
          <w:rFonts w:ascii="Montserrat" w:hAnsi="Montserrat"/>
          <w:b/>
          <w:bCs/>
          <w:color w:val="auto"/>
          <w:sz w:val="24"/>
          <w:szCs w:val="24"/>
        </w:rPr>
      </w:pPr>
      <w:bookmarkStart w:id="1" w:name="_Toc189855778"/>
      <w:r w:rsidRPr="001C423E">
        <w:rPr>
          <w:rFonts w:ascii="Montserrat" w:hAnsi="Montserrat"/>
          <w:b/>
          <w:bCs/>
          <w:color w:val="auto"/>
          <w:sz w:val="24"/>
          <w:szCs w:val="24"/>
        </w:rPr>
        <w:t>Resultados</w:t>
      </w:r>
      <w:bookmarkEnd w:id="1"/>
    </w:p>
    <w:p w14:paraId="08B624FD" w14:textId="6197B72C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impor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 xml:space="preserve"> </w:t>
      </w: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datetime</w:t>
      </w:r>
      <w:proofErr w:type="spellEnd"/>
    </w:p>
    <w:p w14:paraId="4EB5C3AB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impor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 xml:space="preserve"> </w:t>
      </w: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random</w:t>
      </w:r>
      <w:proofErr w:type="spellEnd"/>
    </w:p>
    <w:p w14:paraId="2E205515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</w:p>
    <w:p w14:paraId="296CD7EE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r w:rsidRPr="00045A38">
        <w:rPr>
          <w:rFonts w:ascii="Montserrat" w:hAnsi="Montserrat"/>
          <w:i/>
          <w:iCs/>
          <w:sz w:val="18"/>
          <w:szCs w:val="18"/>
        </w:rPr>
        <w:t>folio=</w:t>
      </w: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random.randint</w:t>
      </w:r>
      <w:proofErr w:type="spellEnd"/>
      <w:proofErr w:type="gramEnd"/>
      <w:r w:rsidRPr="00045A38">
        <w:rPr>
          <w:rFonts w:ascii="Montserrat" w:hAnsi="Montserrat"/>
          <w:i/>
          <w:iCs/>
          <w:sz w:val="18"/>
          <w:szCs w:val="18"/>
        </w:rPr>
        <w:t>(1,100)</w:t>
      </w:r>
    </w:p>
    <w:p w14:paraId="74363B8E" w14:textId="145AEEED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r w:rsidRPr="00045A38">
        <w:rPr>
          <w:rFonts w:ascii="Montserrat" w:hAnsi="Montserrat"/>
          <w:i/>
          <w:iCs/>
          <w:sz w:val="18"/>
          <w:szCs w:val="18"/>
        </w:rPr>
        <w:t>print(f"_____________________________________________________________________")</w:t>
      </w:r>
    </w:p>
    <w:p w14:paraId="57E7F0C0" w14:textId="7F8CA8B3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nom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=</w:t>
      </w: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str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gramEnd"/>
      <w:r w:rsidRPr="00045A38">
        <w:rPr>
          <w:rFonts w:ascii="Montserrat" w:hAnsi="Montserrat"/>
          <w:i/>
          <w:iCs/>
          <w:sz w:val="18"/>
          <w:szCs w:val="18"/>
        </w:rPr>
        <w:t>input("Ingresa el nombre de la tienda: "))</w:t>
      </w:r>
    </w:p>
    <w:p w14:paraId="780BD881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r w:rsidRPr="00045A38">
        <w:rPr>
          <w:rFonts w:ascii="Montserrat" w:hAnsi="Montserrat"/>
          <w:i/>
          <w:iCs/>
          <w:sz w:val="18"/>
          <w:szCs w:val="18"/>
        </w:rPr>
        <w:t>nombre=</w:t>
      </w:r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input(</w:t>
      </w:r>
      <w:proofErr w:type="gramEnd"/>
      <w:r w:rsidRPr="00045A38">
        <w:rPr>
          <w:rFonts w:ascii="Montserrat" w:hAnsi="Montserrat"/>
          <w:i/>
          <w:iCs/>
          <w:sz w:val="18"/>
          <w:szCs w:val="18"/>
        </w:rPr>
        <w:t>"Ingresa tu nombre ")</w:t>
      </w:r>
    </w:p>
    <w:p w14:paraId="66C13E7F" w14:textId="5230DA7B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r w:rsidRPr="00045A38">
        <w:rPr>
          <w:rFonts w:ascii="Montserrat" w:hAnsi="Montserrat"/>
          <w:i/>
          <w:iCs/>
          <w:sz w:val="18"/>
          <w:szCs w:val="18"/>
        </w:rPr>
        <w:t>pro=</w:t>
      </w: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str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gramEnd"/>
      <w:r w:rsidRPr="00045A38">
        <w:rPr>
          <w:rFonts w:ascii="Montserrat" w:hAnsi="Montserrat"/>
          <w:i/>
          <w:iCs/>
          <w:sz w:val="18"/>
          <w:szCs w:val="18"/>
        </w:rPr>
        <w:t>input("Ingresa el nombre de tu producto "))</w:t>
      </w:r>
    </w:p>
    <w:p w14:paraId="4BEBF0A6" w14:textId="373A7979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r w:rsidRPr="00045A38">
        <w:rPr>
          <w:rFonts w:ascii="Montserrat" w:hAnsi="Montserrat"/>
          <w:i/>
          <w:iCs/>
          <w:sz w:val="18"/>
          <w:szCs w:val="18"/>
        </w:rPr>
        <w:t>fecha=</w:t>
      </w: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datetime.datetime.now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gramEnd"/>
      <w:r w:rsidRPr="00045A38">
        <w:rPr>
          <w:rFonts w:ascii="Montserrat" w:hAnsi="Montserrat"/>
          <w:i/>
          <w:iCs/>
          <w:sz w:val="18"/>
          <w:szCs w:val="18"/>
        </w:rPr>
        <w:t>).</w:t>
      </w: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strftime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"%Y-%m-%d %H:%M:%S")</w:t>
      </w:r>
    </w:p>
    <w:p w14:paraId="357BDBC2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r w:rsidRPr="00045A38">
        <w:rPr>
          <w:rFonts w:ascii="Montserrat" w:hAnsi="Montserrat"/>
          <w:i/>
          <w:iCs/>
          <w:sz w:val="18"/>
          <w:szCs w:val="18"/>
        </w:rPr>
        <w:t>total=</w:t>
      </w: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floa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gramEnd"/>
      <w:r w:rsidRPr="00045A38">
        <w:rPr>
          <w:rFonts w:ascii="Montserrat" w:hAnsi="Montserrat"/>
          <w:i/>
          <w:iCs/>
          <w:sz w:val="18"/>
          <w:szCs w:val="18"/>
        </w:rPr>
        <w:t>input("ingresa el total de tu compra: "))</w:t>
      </w:r>
    </w:p>
    <w:p w14:paraId="6BAA77F1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if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 xml:space="preserve"> total&gt;100:</w:t>
      </w:r>
    </w:p>
    <w:p w14:paraId="05C849EC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r w:rsidRPr="00045A38">
        <w:rPr>
          <w:rFonts w:ascii="Montserrat" w:hAnsi="Montserrat"/>
          <w:i/>
          <w:iCs/>
          <w:sz w:val="18"/>
          <w:szCs w:val="18"/>
        </w:rPr>
        <w:t>    descuento=total*.10</w:t>
      </w:r>
    </w:p>
    <w:p w14:paraId="6FC88F77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else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: descuento=0</w:t>
      </w:r>
    </w:p>
    <w:p w14:paraId="7C34B2ED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</w:p>
    <w:p w14:paraId="0CC1211E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totalf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=total-descuento</w:t>
      </w:r>
    </w:p>
    <w:p w14:paraId="6820287B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f"")</w:t>
      </w:r>
    </w:p>
    <w:p w14:paraId="34BDD372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gramEnd"/>
      <w:r w:rsidRPr="00045A38">
        <w:rPr>
          <w:rFonts w:ascii="Montserrat" w:hAnsi="Montserrat"/>
          <w:i/>
          <w:iCs/>
          <w:sz w:val="18"/>
          <w:szCs w:val="18"/>
        </w:rPr>
        <w:t>f"============================TICKET DE COMPRA=========================")</w:t>
      </w:r>
    </w:p>
    <w:p w14:paraId="7165914E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spellStart"/>
      <w:proofErr w:type="gramEnd"/>
      <w:r w:rsidRPr="00045A38">
        <w:rPr>
          <w:rFonts w:ascii="Montserrat" w:hAnsi="Montserrat"/>
          <w:i/>
          <w:iCs/>
          <w:sz w:val="18"/>
          <w:szCs w:val="18"/>
        </w:rPr>
        <w:t>f"Tienda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: {</w:t>
      </w: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nom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}")</w:t>
      </w:r>
    </w:p>
    <w:p w14:paraId="608455D2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lastRenderedPageBreak/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spellStart"/>
      <w:proofErr w:type="gramEnd"/>
      <w:r w:rsidRPr="00045A38">
        <w:rPr>
          <w:rFonts w:ascii="Montserrat" w:hAnsi="Montserrat"/>
          <w:i/>
          <w:iCs/>
          <w:sz w:val="18"/>
          <w:szCs w:val="18"/>
        </w:rPr>
        <w:t>f"Folio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: {folio}")</w:t>
      </w:r>
    </w:p>
    <w:p w14:paraId="4FDD3620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spellStart"/>
      <w:proofErr w:type="gramEnd"/>
      <w:r w:rsidRPr="00045A38">
        <w:rPr>
          <w:rFonts w:ascii="Montserrat" w:hAnsi="Montserrat"/>
          <w:i/>
          <w:iCs/>
          <w:sz w:val="18"/>
          <w:szCs w:val="18"/>
        </w:rPr>
        <w:t>f"Fecha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 xml:space="preserve"> y hora: {fecha}")</w:t>
      </w:r>
    </w:p>
    <w:p w14:paraId="7472457C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f"--------------------------------------------------------------------")</w:t>
      </w:r>
    </w:p>
    <w:p w14:paraId="5EE09A69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spellStart"/>
      <w:proofErr w:type="gramEnd"/>
      <w:r w:rsidRPr="00045A38">
        <w:rPr>
          <w:rFonts w:ascii="Montserrat" w:hAnsi="Montserrat"/>
          <w:i/>
          <w:iCs/>
          <w:sz w:val="18"/>
          <w:szCs w:val="18"/>
        </w:rPr>
        <w:t>f"Cliente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: {nombre}")</w:t>
      </w:r>
    </w:p>
    <w:p w14:paraId="69908B6E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spellStart"/>
      <w:proofErr w:type="gramEnd"/>
      <w:r w:rsidRPr="00045A38">
        <w:rPr>
          <w:rFonts w:ascii="Montserrat" w:hAnsi="Montserrat"/>
          <w:i/>
          <w:iCs/>
          <w:sz w:val="18"/>
          <w:szCs w:val="18"/>
        </w:rPr>
        <w:t>f"Producto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: {pro}")</w:t>
      </w:r>
    </w:p>
    <w:p w14:paraId="6941DA44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spellStart"/>
      <w:proofErr w:type="gramEnd"/>
      <w:r w:rsidRPr="00045A38">
        <w:rPr>
          <w:rFonts w:ascii="Montserrat" w:hAnsi="Montserrat"/>
          <w:i/>
          <w:iCs/>
          <w:sz w:val="18"/>
          <w:szCs w:val="18"/>
        </w:rPr>
        <w:t>f"Total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 xml:space="preserve"> de compra: ${total}")</w:t>
      </w:r>
    </w:p>
    <w:p w14:paraId="1E5F64B5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spellStart"/>
      <w:proofErr w:type="gramEnd"/>
      <w:r w:rsidRPr="00045A38">
        <w:rPr>
          <w:rFonts w:ascii="Montserrat" w:hAnsi="Montserrat"/>
          <w:i/>
          <w:iCs/>
          <w:sz w:val="18"/>
          <w:szCs w:val="18"/>
        </w:rPr>
        <w:t>f"Descuento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 xml:space="preserve"> aplicado: {descuento}")</w:t>
      </w:r>
    </w:p>
    <w:p w14:paraId="4CA72CD9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spellStart"/>
      <w:proofErr w:type="gramEnd"/>
      <w:r w:rsidRPr="00045A38">
        <w:rPr>
          <w:rFonts w:ascii="Montserrat" w:hAnsi="Montserrat"/>
          <w:i/>
          <w:iCs/>
          <w:sz w:val="18"/>
          <w:szCs w:val="18"/>
        </w:rPr>
        <w:t>f"Total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 xml:space="preserve"> a pagar: {</w:t>
      </w: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totalf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}")</w:t>
      </w:r>
    </w:p>
    <w:p w14:paraId="44706A68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f"")</w:t>
      </w:r>
    </w:p>
    <w:p w14:paraId="27AEEF00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r w:rsidRPr="00045A38">
        <w:rPr>
          <w:rFonts w:ascii="Montserrat" w:hAnsi="Montserrat"/>
          <w:i/>
          <w:iCs/>
          <w:sz w:val="18"/>
          <w:szCs w:val="18"/>
        </w:rPr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f"---------------------------------------------------------------------")</w:t>
      </w:r>
    </w:p>
    <w:p w14:paraId="7D1396F5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proofErr w:type="spellStart"/>
      <w:proofErr w:type="gramStart"/>
      <w:r w:rsidRPr="00045A38">
        <w:rPr>
          <w:rFonts w:ascii="Montserrat" w:hAnsi="Montserrat"/>
          <w:i/>
          <w:iCs/>
          <w:sz w:val="18"/>
          <w:szCs w:val="18"/>
        </w:rPr>
        <w:t>print</w:t>
      </w:r>
      <w:proofErr w:type="spellEnd"/>
      <w:r w:rsidRPr="00045A38">
        <w:rPr>
          <w:rFonts w:ascii="Montserrat" w:hAnsi="Montserrat"/>
          <w:i/>
          <w:iCs/>
          <w:sz w:val="18"/>
          <w:szCs w:val="18"/>
        </w:rPr>
        <w:t>(</w:t>
      </w:r>
      <w:proofErr w:type="gramEnd"/>
      <w:r w:rsidRPr="00045A38">
        <w:rPr>
          <w:rFonts w:ascii="Montserrat" w:hAnsi="Montserrat"/>
          <w:i/>
          <w:iCs/>
          <w:sz w:val="18"/>
          <w:szCs w:val="18"/>
        </w:rPr>
        <w:t>f"              Gracias por su compra vuelva pronto")</w:t>
      </w:r>
    </w:p>
    <w:p w14:paraId="73932B8A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  <w:r w:rsidRPr="00045A38">
        <w:rPr>
          <w:rFonts w:ascii="Montserrat" w:hAnsi="Montserrat"/>
          <w:i/>
          <w:iCs/>
          <w:sz w:val="18"/>
          <w:szCs w:val="18"/>
        </w:rPr>
        <w:t>print(f"=====================================================================")</w:t>
      </w:r>
    </w:p>
    <w:p w14:paraId="6FFA34C2" w14:textId="77777777" w:rsidR="00045A38" w:rsidRPr="00045A38" w:rsidRDefault="00045A38" w:rsidP="00045A38">
      <w:pPr>
        <w:rPr>
          <w:rFonts w:ascii="Montserrat" w:hAnsi="Montserrat"/>
          <w:i/>
          <w:iCs/>
          <w:sz w:val="18"/>
          <w:szCs w:val="18"/>
        </w:rPr>
      </w:pPr>
    </w:p>
    <w:p w14:paraId="51F9B1BA" w14:textId="7EB45186" w:rsidR="004F7757" w:rsidRPr="004F7757" w:rsidRDefault="00045A38" w:rsidP="004F7757">
      <w:pPr>
        <w:rPr>
          <w:rFonts w:ascii="Montserrat" w:hAnsi="Montserrat"/>
          <w:sz w:val="24"/>
          <w:szCs w:val="24"/>
        </w:rPr>
      </w:pPr>
      <w:r w:rsidRPr="00045A38">
        <w:rPr>
          <w:rFonts w:ascii="Montserrat" w:hAnsi="Montserrat"/>
          <w:sz w:val="24"/>
          <w:szCs w:val="24"/>
        </w:rPr>
        <w:drawing>
          <wp:inline distT="0" distB="0" distL="0" distR="0" wp14:anchorId="66A88973" wp14:editId="60B290C8">
            <wp:extent cx="5612130" cy="4011930"/>
            <wp:effectExtent l="0" t="0" r="7620" b="7620"/>
            <wp:docPr id="1172256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56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79C6" w14:textId="77777777" w:rsidR="00D14AE6" w:rsidRDefault="00D14AE6" w:rsidP="00BD2B79">
      <w:pPr>
        <w:rPr>
          <w:rFonts w:ascii="Montserrat" w:hAnsi="Montserrat"/>
          <w:sz w:val="24"/>
          <w:szCs w:val="24"/>
        </w:rPr>
      </w:pPr>
    </w:p>
    <w:p w14:paraId="32BCB70C" w14:textId="00AA0F42" w:rsidR="000F0FAA" w:rsidRPr="001C423E" w:rsidRDefault="000F0FAA" w:rsidP="001C423E">
      <w:pPr>
        <w:pStyle w:val="Ttulo1"/>
        <w:rPr>
          <w:rFonts w:ascii="Montserrat" w:hAnsi="Montserrat"/>
          <w:b/>
          <w:bCs/>
          <w:color w:val="auto"/>
          <w:sz w:val="24"/>
          <w:szCs w:val="24"/>
        </w:rPr>
      </w:pPr>
      <w:bookmarkStart w:id="2" w:name="_Toc189855779"/>
      <w:r w:rsidRPr="001C423E">
        <w:rPr>
          <w:rFonts w:ascii="Montserrat" w:hAnsi="Montserrat"/>
          <w:b/>
          <w:bCs/>
          <w:color w:val="auto"/>
          <w:sz w:val="24"/>
          <w:szCs w:val="24"/>
        </w:rPr>
        <w:lastRenderedPageBreak/>
        <w:t>Conclusión</w:t>
      </w:r>
      <w:bookmarkEnd w:id="2"/>
    </w:p>
    <w:p w14:paraId="600EB2BF" w14:textId="39E4C51B" w:rsidR="000F0FAA" w:rsidRDefault="000F0FAA" w:rsidP="00CA5BB1">
      <w:pPr>
        <w:jc w:val="both"/>
        <w:rPr>
          <w:rFonts w:ascii="Montserrat" w:hAnsi="Montserrat"/>
          <w:sz w:val="24"/>
          <w:szCs w:val="24"/>
        </w:rPr>
      </w:pPr>
    </w:p>
    <w:p w14:paraId="6CB327A3" w14:textId="759CFEE8" w:rsidR="00045A38" w:rsidRPr="00E26143" w:rsidRDefault="00BA5339" w:rsidP="00E26143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</w:t>
      </w:r>
      <w:r w:rsidR="00045A38" w:rsidRPr="00E26143">
        <w:rPr>
          <w:rFonts w:ascii="Montserrat" w:hAnsi="Montserrat"/>
          <w:sz w:val="24"/>
          <w:szCs w:val="24"/>
        </w:rPr>
        <w:t xml:space="preserve">La realización de este ejercicio permitió </w:t>
      </w:r>
      <w:r w:rsidR="00E26143">
        <w:rPr>
          <w:rFonts w:ascii="Montserrat" w:hAnsi="Montserrat"/>
          <w:sz w:val="24"/>
          <w:szCs w:val="24"/>
        </w:rPr>
        <w:t>desarrollar</w:t>
      </w:r>
      <w:r w:rsidR="00045A38" w:rsidRPr="00E26143">
        <w:rPr>
          <w:rFonts w:ascii="Montserrat" w:hAnsi="Montserrat"/>
          <w:sz w:val="24"/>
          <w:szCs w:val="24"/>
        </w:rPr>
        <w:t xml:space="preserve"> habilidades </w:t>
      </w:r>
      <w:r w:rsidR="00E26143">
        <w:rPr>
          <w:rFonts w:ascii="Montserrat" w:hAnsi="Montserrat"/>
          <w:sz w:val="24"/>
          <w:szCs w:val="24"/>
        </w:rPr>
        <w:t>en</w:t>
      </w:r>
      <w:r w:rsidR="00045A38" w:rsidRPr="00E26143">
        <w:rPr>
          <w:rFonts w:ascii="Montserrat" w:hAnsi="Montserrat"/>
          <w:sz w:val="24"/>
          <w:szCs w:val="24"/>
        </w:rPr>
        <w:t xml:space="preserve"> Python, tales como la manipulación de datos de entrada y salida, la generación de números aleatorios, el uso de fechas y horas en tiempo real, y la aplicación de estructuras condicionales para el cálculo de descuentos. Además, se logró mejorar la presentación de la información en consola, facilitando la comprensión y legibilidad del </w:t>
      </w:r>
      <w:proofErr w:type="gramStart"/>
      <w:r w:rsidR="00045A38" w:rsidRPr="00E26143">
        <w:rPr>
          <w:rFonts w:ascii="Montserrat" w:hAnsi="Montserrat"/>
          <w:sz w:val="24"/>
          <w:szCs w:val="24"/>
        </w:rPr>
        <w:t>ticket</w:t>
      </w:r>
      <w:proofErr w:type="gramEnd"/>
      <w:r w:rsidR="00045A38" w:rsidRPr="00E26143">
        <w:rPr>
          <w:rFonts w:ascii="Montserrat" w:hAnsi="Montserrat"/>
          <w:sz w:val="24"/>
          <w:szCs w:val="24"/>
        </w:rPr>
        <w:t xml:space="preserve"> de compra generado.</w:t>
      </w:r>
    </w:p>
    <w:p w14:paraId="1C2EEB9A" w14:textId="0C27EC55" w:rsidR="00BA5339" w:rsidRPr="00E26143" w:rsidRDefault="00BA5339" w:rsidP="00E26143">
      <w:pPr>
        <w:jc w:val="both"/>
        <w:rPr>
          <w:rFonts w:ascii="Montserrat" w:hAnsi="Montserrat"/>
          <w:sz w:val="24"/>
          <w:szCs w:val="24"/>
        </w:rPr>
      </w:pPr>
    </w:p>
    <w:p w14:paraId="1205026B" w14:textId="74EDBBF9" w:rsidR="000F0FAA" w:rsidRPr="00045A38" w:rsidRDefault="000F0FAA" w:rsidP="00045A38">
      <w:pPr>
        <w:rPr>
          <w:rFonts w:ascii="Montserrat" w:hAnsi="Montserrat"/>
          <w:sz w:val="24"/>
          <w:szCs w:val="24"/>
        </w:rPr>
      </w:pPr>
    </w:p>
    <w:sectPr w:rsidR="000F0FAA" w:rsidRPr="00045A38" w:rsidSect="00C56B46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BB05" w14:textId="77777777" w:rsidR="00FD684B" w:rsidRDefault="00FD684B" w:rsidP="004A027B">
      <w:pPr>
        <w:spacing w:after="0" w:line="240" w:lineRule="auto"/>
      </w:pPr>
      <w:r>
        <w:separator/>
      </w:r>
    </w:p>
  </w:endnote>
  <w:endnote w:type="continuationSeparator" w:id="0">
    <w:p w14:paraId="191BFBF9" w14:textId="77777777" w:rsidR="00FD684B" w:rsidRDefault="00FD684B" w:rsidP="004A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DC61" w14:textId="77777777" w:rsidR="00BA5339" w:rsidRDefault="00BA5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C66D" w14:textId="77777777" w:rsidR="009A79F7" w:rsidRDefault="009A79F7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1DA3ED25" w14:textId="77777777" w:rsidR="009A79F7" w:rsidRDefault="009A7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6A31" w14:textId="77777777" w:rsidR="00FD684B" w:rsidRDefault="00FD684B" w:rsidP="004A027B">
      <w:pPr>
        <w:spacing w:after="0" w:line="240" w:lineRule="auto"/>
      </w:pPr>
      <w:r>
        <w:separator/>
      </w:r>
    </w:p>
  </w:footnote>
  <w:footnote w:type="continuationSeparator" w:id="0">
    <w:p w14:paraId="304A6F69" w14:textId="77777777" w:rsidR="00FD684B" w:rsidRDefault="00FD684B" w:rsidP="004A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8B8B8" w14:textId="69F0E8CA" w:rsidR="009A79F7" w:rsidRDefault="009A79F7" w:rsidP="002C68F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405593" wp14:editId="0997A68F">
          <wp:simplePos x="0" y="0"/>
          <wp:positionH relativeFrom="column">
            <wp:posOffset>2525353</wp:posOffset>
          </wp:positionH>
          <wp:positionV relativeFrom="paragraph">
            <wp:posOffset>-166313</wp:posOffset>
          </wp:positionV>
          <wp:extent cx="1111885" cy="588010"/>
          <wp:effectExtent l="0" t="0" r="0" b="2540"/>
          <wp:wrapNone/>
          <wp:docPr id="35" name="Imagen 51" descr="C:\Users\com-dif\Documents\Logos\4418787tecn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51" descr="C:\Users\com-dif\Documents\Logos\4418787tecn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E96B441" wp14:editId="7126C5BE">
          <wp:simplePos x="0" y="0"/>
          <wp:positionH relativeFrom="margin">
            <wp:align>left</wp:align>
          </wp:positionH>
          <wp:positionV relativeFrom="paragraph">
            <wp:posOffset>-121427</wp:posOffset>
          </wp:positionV>
          <wp:extent cx="1744980" cy="534035"/>
          <wp:effectExtent l="0" t="0" r="762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4980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lang w:eastAsia="es-MX"/>
      </w:rPr>
      <w:t xml:space="preserve"> </w:t>
    </w:r>
    <w:r>
      <w:rPr>
        <w:rFonts w:ascii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0E894" wp14:editId="77F1E3BE">
              <wp:simplePos x="0" y="0"/>
              <wp:positionH relativeFrom="margin">
                <wp:posOffset>5040630</wp:posOffset>
              </wp:positionH>
              <wp:positionV relativeFrom="paragraph">
                <wp:posOffset>-85622</wp:posOffset>
              </wp:positionV>
              <wp:extent cx="571500" cy="50482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048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B2D7F" id="Rectángulo 2" o:spid="_x0000_s1026" style="position:absolute;margin-left:396.9pt;margin-top:-6.75pt;width:4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" stroked="f" strokeweight="1pt">
              <v:fill r:id="rId4" o:title="" recolor="t" rotate="t" type="frame"/>
              <w10:wrap anchorx="margin"/>
            </v:rect>
          </w:pict>
        </mc:Fallback>
      </mc:AlternateContent>
    </w:r>
    <w:r>
      <w:t xml:space="preserve">                         </w:t>
    </w:r>
  </w:p>
  <w:p w14:paraId="16A31A34" w14:textId="74D2807B" w:rsidR="009A79F7" w:rsidRDefault="009A79F7" w:rsidP="002C68FF">
    <w:pPr>
      <w:pStyle w:val="Encabezado"/>
    </w:pPr>
    <w:r>
      <w:rPr>
        <w:rFonts w:ascii="Arial" w:hAnsi="Arial"/>
        <w:b/>
        <w:sz w:val="20"/>
        <w:szCs w:val="20"/>
      </w:rPr>
      <w:t xml:space="preserve">                                                                                     </w:t>
    </w:r>
  </w:p>
  <w:p w14:paraId="2B8D632B" w14:textId="77777777" w:rsidR="009A79F7" w:rsidRDefault="009A7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70FA" w14:textId="0A3B0F1C" w:rsidR="009A79F7" w:rsidRDefault="009A79F7">
    <w:pPr>
      <w:pStyle w:val="Encabezado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01E3"/>
    <w:multiLevelType w:val="hybridMultilevel"/>
    <w:tmpl w:val="2C344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691"/>
    <w:multiLevelType w:val="hybridMultilevel"/>
    <w:tmpl w:val="6A5CD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0923"/>
    <w:multiLevelType w:val="hybridMultilevel"/>
    <w:tmpl w:val="443C1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0607"/>
    <w:multiLevelType w:val="hybridMultilevel"/>
    <w:tmpl w:val="EE0C0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CCB"/>
    <w:multiLevelType w:val="multilevel"/>
    <w:tmpl w:val="8EB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30BBF"/>
    <w:multiLevelType w:val="hybridMultilevel"/>
    <w:tmpl w:val="0BE48AF4"/>
    <w:lvl w:ilvl="0" w:tplc="7854A1A0">
      <w:start w:val="1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2DC9"/>
    <w:multiLevelType w:val="hybridMultilevel"/>
    <w:tmpl w:val="25628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66DBC"/>
    <w:multiLevelType w:val="hybridMultilevel"/>
    <w:tmpl w:val="3AD42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D90"/>
    <w:multiLevelType w:val="hybridMultilevel"/>
    <w:tmpl w:val="2E3AB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77DEB"/>
    <w:multiLevelType w:val="multilevel"/>
    <w:tmpl w:val="03D8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67B06"/>
    <w:multiLevelType w:val="hybridMultilevel"/>
    <w:tmpl w:val="77766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34EC"/>
    <w:multiLevelType w:val="hybridMultilevel"/>
    <w:tmpl w:val="0448B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C38F3"/>
    <w:multiLevelType w:val="hybridMultilevel"/>
    <w:tmpl w:val="BD481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2BD4"/>
    <w:multiLevelType w:val="hybridMultilevel"/>
    <w:tmpl w:val="64C07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34722"/>
    <w:multiLevelType w:val="hybridMultilevel"/>
    <w:tmpl w:val="EF08B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3CCA"/>
    <w:multiLevelType w:val="hybridMultilevel"/>
    <w:tmpl w:val="74765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13CBE"/>
    <w:multiLevelType w:val="hybridMultilevel"/>
    <w:tmpl w:val="EC168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B44D8"/>
    <w:multiLevelType w:val="multilevel"/>
    <w:tmpl w:val="8988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A2145"/>
    <w:multiLevelType w:val="hybridMultilevel"/>
    <w:tmpl w:val="860C1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367B5"/>
    <w:multiLevelType w:val="multilevel"/>
    <w:tmpl w:val="B0F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D5E7E"/>
    <w:multiLevelType w:val="hybridMultilevel"/>
    <w:tmpl w:val="A59E1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74CC6"/>
    <w:multiLevelType w:val="hybridMultilevel"/>
    <w:tmpl w:val="1526B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086D"/>
    <w:multiLevelType w:val="multilevel"/>
    <w:tmpl w:val="EBC4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85D9B"/>
    <w:multiLevelType w:val="multilevel"/>
    <w:tmpl w:val="81D4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1226B"/>
    <w:multiLevelType w:val="hybridMultilevel"/>
    <w:tmpl w:val="019AA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41FD1"/>
    <w:multiLevelType w:val="multilevel"/>
    <w:tmpl w:val="B240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C1D3B"/>
    <w:multiLevelType w:val="multilevel"/>
    <w:tmpl w:val="1492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9E5299"/>
    <w:multiLevelType w:val="multilevel"/>
    <w:tmpl w:val="0D58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71FAD"/>
    <w:multiLevelType w:val="multilevel"/>
    <w:tmpl w:val="BD2C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644BE"/>
    <w:multiLevelType w:val="hybridMultilevel"/>
    <w:tmpl w:val="D38A0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C31F5"/>
    <w:multiLevelType w:val="multilevel"/>
    <w:tmpl w:val="A556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CC6136"/>
    <w:multiLevelType w:val="hybridMultilevel"/>
    <w:tmpl w:val="1C08A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7F12"/>
    <w:multiLevelType w:val="hybridMultilevel"/>
    <w:tmpl w:val="004E2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92A29"/>
    <w:multiLevelType w:val="hybridMultilevel"/>
    <w:tmpl w:val="B3E4C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44D1D"/>
    <w:multiLevelType w:val="multilevel"/>
    <w:tmpl w:val="4C32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8C4826"/>
    <w:multiLevelType w:val="hybridMultilevel"/>
    <w:tmpl w:val="344A7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77ED3"/>
    <w:multiLevelType w:val="multilevel"/>
    <w:tmpl w:val="8A66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EA572B"/>
    <w:multiLevelType w:val="multilevel"/>
    <w:tmpl w:val="C40A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A03702"/>
    <w:multiLevelType w:val="hybridMultilevel"/>
    <w:tmpl w:val="E9E22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349E3"/>
    <w:multiLevelType w:val="hybridMultilevel"/>
    <w:tmpl w:val="8C2AA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64A01"/>
    <w:multiLevelType w:val="hybridMultilevel"/>
    <w:tmpl w:val="8090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46B06"/>
    <w:multiLevelType w:val="hybridMultilevel"/>
    <w:tmpl w:val="43BAA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2478A"/>
    <w:multiLevelType w:val="multilevel"/>
    <w:tmpl w:val="55D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E37085"/>
    <w:multiLevelType w:val="multilevel"/>
    <w:tmpl w:val="D928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357383">
    <w:abstractNumId w:val="20"/>
  </w:num>
  <w:num w:numId="2" w16cid:durableId="460467005">
    <w:abstractNumId w:val="10"/>
  </w:num>
  <w:num w:numId="3" w16cid:durableId="1857500599">
    <w:abstractNumId w:val="1"/>
  </w:num>
  <w:num w:numId="4" w16cid:durableId="920334054">
    <w:abstractNumId w:val="3"/>
  </w:num>
  <w:num w:numId="5" w16cid:durableId="24529008">
    <w:abstractNumId w:val="32"/>
  </w:num>
  <w:num w:numId="6" w16cid:durableId="606811978">
    <w:abstractNumId w:val="18"/>
  </w:num>
  <w:num w:numId="7" w16cid:durableId="142741124">
    <w:abstractNumId w:val="24"/>
  </w:num>
  <w:num w:numId="8" w16cid:durableId="397361710">
    <w:abstractNumId w:val="16"/>
  </w:num>
  <w:num w:numId="9" w16cid:durableId="1063286868">
    <w:abstractNumId w:val="7"/>
  </w:num>
  <w:num w:numId="10" w16cid:durableId="1865750003">
    <w:abstractNumId w:val="35"/>
  </w:num>
  <w:num w:numId="11" w16cid:durableId="1605380728">
    <w:abstractNumId w:val="21"/>
  </w:num>
  <w:num w:numId="12" w16cid:durableId="1690372397">
    <w:abstractNumId w:val="8"/>
  </w:num>
  <w:num w:numId="13" w16cid:durableId="2111579913">
    <w:abstractNumId w:val="29"/>
  </w:num>
  <w:num w:numId="14" w16cid:durableId="1658194612">
    <w:abstractNumId w:val="39"/>
  </w:num>
  <w:num w:numId="15" w16cid:durableId="992684151">
    <w:abstractNumId w:val="33"/>
  </w:num>
  <w:num w:numId="16" w16cid:durableId="1448348152">
    <w:abstractNumId w:val="38"/>
  </w:num>
  <w:num w:numId="17" w16cid:durableId="121388292">
    <w:abstractNumId w:val="31"/>
  </w:num>
  <w:num w:numId="18" w16cid:durableId="775444154">
    <w:abstractNumId w:val="15"/>
  </w:num>
  <w:num w:numId="19" w16cid:durableId="225798164">
    <w:abstractNumId w:val="9"/>
  </w:num>
  <w:num w:numId="20" w16cid:durableId="1174298048">
    <w:abstractNumId w:val="43"/>
  </w:num>
  <w:num w:numId="21" w16cid:durableId="421297687">
    <w:abstractNumId w:val="19"/>
  </w:num>
  <w:num w:numId="22" w16cid:durableId="1336959170">
    <w:abstractNumId w:val="34"/>
  </w:num>
  <w:num w:numId="23" w16cid:durableId="1642031916">
    <w:abstractNumId w:val="37"/>
  </w:num>
  <w:num w:numId="24" w16cid:durableId="615675797">
    <w:abstractNumId w:val="22"/>
  </w:num>
  <w:num w:numId="25" w16cid:durableId="880096616">
    <w:abstractNumId w:val="26"/>
  </w:num>
  <w:num w:numId="26" w16cid:durableId="613749605">
    <w:abstractNumId w:val="28"/>
  </w:num>
  <w:num w:numId="27" w16cid:durableId="1820728793">
    <w:abstractNumId w:val="25"/>
  </w:num>
  <w:num w:numId="28" w16cid:durableId="1744251241">
    <w:abstractNumId w:val="27"/>
  </w:num>
  <w:num w:numId="29" w16cid:durableId="1970671299">
    <w:abstractNumId w:val="30"/>
  </w:num>
  <w:num w:numId="30" w16cid:durableId="1817910162">
    <w:abstractNumId w:val="42"/>
  </w:num>
  <w:num w:numId="31" w16cid:durableId="412581456">
    <w:abstractNumId w:val="23"/>
  </w:num>
  <w:num w:numId="32" w16cid:durableId="2124565997">
    <w:abstractNumId w:val="4"/>
  </w:num>
  <w:num w:numId="33" w16cid:durableId="1722635959">
    <w:abstractNumId w:val="36"/>
  </w:num>
  <w:num w:numId="34" w16cid:durableId="1038512314">
    <w:abstractNumId w:val="41"/>
  </w:num>
  <w:num w:numId="35" w16cid:durableId="603920197">
    <w:abstractNumId w:val="40"/>
  </w:num>
  <w:num w:numId="36" w16cid:durableId="249855311">
    <w:abstractNumId w:val="2"/>
  </w:num>
  <w:num w:numId="37" w16cid:durableId="752776428">
    <w:abstractNumId w:val="11"/>
  </w:num>
  <w:num w:numId="38" w16cid:durableId="1818959537">
    <w:abstractNumId w:val="0"/>
  </w:num>
  <w:num w:numId="39" w16cid:durableId="844586657">
    <w:abstractNumId w:val="13"/>
  </w:num>
  <w:num w:numId="40" w16cid:durableId="137184312">
    <w:abstractNumId w:val="14"/>
  </w:num>
  <w:num w:numId="41" w16cid:durableId="129448374">
    <w:abstractNumId w:val="5"/>
  </w:num>
  <w:num w:numId="42" w16cid:durableId="1621257140">
    <w:abstractNumId w:val="6"/>
  </w:num>
  <w:num w:numId="43" w16cid:durableId="716122932">
    <w:abstractNumId w:val="17"/>
  </w:num>
  <w:num w:numId="44" w16cid:durableId="1316790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60"/>
    <w:rsid w:val="00002CBB"/>
    <w:rsid w:val="0000325E"/>
    <w:rsid w:val="0000726D"/>
    <w:rsid w:val="00015134"/>
    <w:rsid w:val="00045A38"/>
    <w:rsid w:val="0005387E"/>
    <w:rsid w:val="0005773E"/>
    <w:rsid w:val="000649CA"/>
    <w:rsid w:val="00070A5B"/>
    <w:rsid w:val="00086877"/>
    <w:rsid w:val="000C2B16"/>
    <w:rsid w:val="000C77A1"/>
    <w:rsid w:val="000D03A2"/>
    <w:rsid w:val="000E6AF8"/>
    <w:rsid w:val="000E798A"/>
    <w:rsid w:val="000F0FAA"/>
    <w:rsid w:val="00116582"/>
    <w:rsid w:val="0012219C"/>
    <w:rsid w:val="0014648A"/>
    <w:rsid w:val="0016082A"/>
    <w:rsid w:val="001B0361"/>
    <w:rsid w:val="001C0304"/>
    <w:rsid w:val="001C299F"/>
    <w:rsid w:val="001C423E"/>
    <w:rsid w:val="001C50B5"/>
    <w:rsid w:val="001F389F"/>
    <w:rsid w:val="001F461D"/>
    <w:rsid w:val="002308CA"/>
    <w:rsid w:val="002423D1"/>
    <w:rsid w:val="00245C43"/>
    <w:rsid w:val="002554B1"/>
    <w:rsid w:val="00266E78"/>
    <w:rsid w:val="002902CC"/>
    <w:rsid w:val="002B794A"/>
    <w:rsid w:val="002C1E17"/>
    <w:rsid w:val="002C68FF"/>
    <w:rsid w:val="002D5F4B"/>
    <w:rsid w:val="00327449"/>
    <w:rsid w:val="00357E77"/>
    <w:rsid w:val="00377E66"/>
    <w:rsid w:val="00391BF5"/>
    <w:rsid w:val="003B7E66"/>
    <w:rsid w:val="003C3F3B"/>
    <w:rsid w:val="00442616"/>
    <w:rsid w:val="004562CA"/>
    <w:rsid w:val="0046269C"/>
    <w:rsid w:val="004706FB"/>
    <w:rsid w:val="0047208B"/>
    <w:rsid w:val="00474D56"/>
    <w:rsid w:val="004946ED"/>
    <w:rsid w:val="004A027B"/>
    <w:rsid w:val="004A583D"/>
    <w:rsid w:val="004D5760"/>
    <w:rsid w:val="004D7533"/>
    <w:rsid w:val="004F7757"/>
    <w:rsid w:val="00541533"/>
    <w:rsid w:val="00551EDB"/>
    <w:rsid w:val="005566E5"/>
    <w:rsid w:val="00557E40"/>
    <w:rsid w:val="00576F08"/>
    <w:rsid w:val="005A332B"/>
    <w:rsid w:val="00633875"/>
    <w:rsid w:val="00683389"/>
    <w:rsid w:val="0068755F"/>
    <w:rsid w:val="006B3276"/>
    <w:rsid w:val="006C4FD0"/>
    <w:rsid w:val="006D5385"/>
    <w:rsid w:val="006E34F5"/>
    <w:rsid w:val="006E4BBF"/>
    <w:rsid w:val="006F338D"/>
    <w:rsid w:val="00700FB8"/>
    <w:rsid w:val="00711C12"/>
    <w:rsid w:val="007229BD"/>
    <w:rsid w:val="00732FFB"/>
    <w:rsid w:val="0075194B"/>
    <w:rsid w:val="007638A3"/>
    <w:rsid w:val="007E6EE4"/>
    <w:rsid w:val="007F7A40"/>
    <w:rsid w:val="00817F79"/>
    <w:rsid w:val="00833882"/>
    <w:rsid w:val="00834FD6"/>
    <w:rsid w:val="00843ADD"/>
    <w:rsid w:val="0085515E"/>
    <w:rsid w:val="00857B00"/>
    <w:rsid w:val="008610B4"/>
    <w:rsid w:val="00865AAB"/>
    <w:rsid w:val="008678C9"/>
    <w:rsid w:val="00871FB7"/>
    <w:rsid w:val="00882E2D"/>
    <w:rsid w:val="00891FA1"/>
    <w:rsid w:val="008A1EC9"/>
    <w:rsid w:val="008B3455"/>
    <w:rsid w:val="008E3E0A"/>
    <w:rsid w:val="008F7E13"/>
    <w:rsid w:val="00900A30"/>
    <w:rsid w:val="009121D6"/>
    <w:rsid w:val="009176B9"/>
    <w:rsid w:val="00943A0B"/>
    <w:rsid w:val="009558CD"/>
    <w:rsid w:val="00957C60"/>
    <w:rsid w:val="00963192"/>
    <w:rsid w:val="00983A00"/>
    <w:rsid w:val="00991CD1"/>
    <w:rsid w:val="009929D9"/>
    <w:rsid w:val="009A79F7"/>
    <w:rsid w:val="009B02B2"/>
    <w:rsid w:val="009D1174"/>
    <w:rsid w:val="009D3B33"/>
    <w:rsid w:val="009E5B92"/>
    <w:rsid w:val="00A07749"/>
    <w:rsid w:val="00A401C8"/>
    <w:rsid w:val="00A44014"/>
    <w:rsid w:val="00A6390B"/>
    <w:rsid w:val="00A8472C"/>
    <w:rsid w:val="00A85E1A"/>
    <w:rsid w:val="00A906F5"/>
    <w:rsid w:val="00A94227"/>
    <w:rsid w:val="00AB6B2B"/>
    <w:rsid w:val="00AC3652"/>
    <w:rsid w:val="00AD17D5"/>
    <w:rsid w:val="00AE2D1F"/>
    <w:rsid w:val="00B04817"/>
    <w:rsid w:val="00B14959"/>
    <w:rsid w:val="00B51086"/>
    <w:rsid w:val="00B54018"/>
    <w:rsid w:val="00B544F1"/>
    <w:rsid w:val="00B571C5"/>
    <w:rsid w:val="00B62CBF"/>
    <w:rsid w:val="00B64738"/>
    <w:rsid w:val="00B66B27"/>
    <w:rsid w:val="00B716E6"/>
    <w:rsid w:val="00BA5339"/>
    <w:rsid w:val="00BB13B4"/>
    <w:rsid w:val="00BB4167"/>
    <w:rsid w:val="00BB7222"/>
    <w:rsid w:val="00BD2B79"/>
    <w:rsid w:val="00BE618C"/>
    <w:rsid w:val="00BF664F"/>
    <w:rsid w:val="00C053CF"/>
    <w:rsid w:val="00C15551"/>
    <w:rsid w:val="00C15A8E"/>
    <w:rsid w:val="00C56B46"/>
    <w:rsid w:val="00C807CF"/>
    <w:rsid w:val="00CA4253"/>
    <w:rsid w:val="00CA5BB1"/>
    <w:rsid w:val="00CB1071"/>
    <w:rsid w:val="00CC7A99"/>
    <w:rsid w:val="00CD1C4F"/>
    <w:rsid w:val="00CF3626"/>
    <w:rsid w:val="00D14AE6"/>
    <w:rsid w:val="00D3439E"/>
    <w:rsid w:val="00D4344B"/>
    <w:rsid w:val="00D63582"/>
    <w:rsid w:val="00D8536A"/>
    <w:rsid w:val="00D93067"/>
    <w:rsid w:val="00DA0087"/>
    <w:rsid w:val="00DA3528"/>
    <w:rsid w:val="00DB5723"/>
    <w:rsid w:val="00DC2D50"/>
    <w:rsid w:val="00DD068E"/>
    <w:rsid w:val="00DD7760"/>
    <w:rsid w:val="00DE4162"/>
    <w:rsid w:val="00DE587A"/>
    <w:rsid w:val="00E26143"/>
    <w:rsid w:val="00E52FE4"/>
    <w:rsid w:val="00E628C5"/>
    <w:rsid w:val="00E77686"/>
    <w:rsid w:val="00E77AEB"/>
    <w:rsid w:val="00E801F2"/>
    <w:rsid w:val="00E84449"/>
    <w:rsid w:val="00E87455"/>
    <w:rsid w:val="00EC6A9F"/>
    <w:rsid w:val="00ED03B0"/>
    <w:rsid w:val="00EE45C8"/>
    <w:rsid w:val="00EE4B2F"/>
    <w:rsid w:val="00F12C78"/>
    <w:rsid w:val="00F20809"/>
    <w:rsid w:val="00F25354"/>
    <w:rsid w:val="00F53824"/>
    <w:rsid w:val="00F5665C"/>
    <w:rsid w:val="00F5703F"/>
    <w:rsid w:val="00F9449C"/>
    <w:rsid w:val="00FC37F4"/>
    <w:rsid w:val="00FD684B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29293"/>
  <w15:chartTrackingRefBased/>
  <w15:docId w15:val="{B1D347B2-C5EF-4033-ADDB-584DBC57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28"/>
  </w:style>
  <w:style w:type="paragraph" w:styleId="Ttulo1">
    <w:name w:val="heading 1"/>
    <w:basedOn w:val="Normal"/>
    <w:next w:val="Normal"/>
    <w:link w:val="Ttulo1Car"/>
    <w:uiPriority w:val="9"/>
    <w:qFormat/>
    <w:rsid w:val="00957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7C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7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7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7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7C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7C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7C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57C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57C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57C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7C6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7C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7C6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7C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7C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7C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7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7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7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7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7C6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7C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7C6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7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7C6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7C6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A02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4A027B"/>
  </w:style>
  <w:style w:type="paragraph" w:styleId="Encabezado">
    <w:name w:val="header"/>
    <w:basedOn w:val="Normal"/>
    <w:link w:val="EncabezadoCar"/>
    <w:uiPriority w:val="99"/>
    <w:unhideWhenUsed/>
    <w:rsid w:val="004A0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27B"/>
  </w:style>
  <w:style w:type="paragraph" w:styleId="Piedepgina">
    <w:name w:val="footer"/>
    <w:basedOn w:val="Normal"/>
    <w:link w:val="PiedepginaCar"/>
    <w:uiPriority w:val="99"/>
    <w:unhideWhenUsed/>
    <w:rsid w:val="004A0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27B"/>
  </w:style>
  <w:style w:type="paragraph" w:styleId="TtuloTDC">
    <w:name w:val="TOC Heading"/>
    <w:basedOn w:val="Ttulo1"/>
    <w:next w:val="Normal"/>
    <w:uiPriority w:val="39"/>
    <w:unhideWhenUsed/>
    <w:qFormat/>
    <w:rsid w:val="00900A3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84449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0A3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0A3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58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BF664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8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E84449"/>
    <w:rPr>
      <w:b/>
      <w:bCs/>
    </w:rPr>
  </w:style>
  <w:style w:type="character" w:customStyle="1" w:styleId="apple-converted-space">
    <w:name w:val="apple-converted-space"/>
    <w:basedOn w:val="Fuentedeprrafopredeter"/>
    <w:rsid w:val="00E84449"/>
  </w:style>
  <w:style w:type="character" w:styleId="CdigoHTML">
    <w:name w:val="HTML Code"/>
    <w:basedOn w:val="Fuentedeprrafopredeter"/>
    <w:uiPriority w:val="99"/>
    <w:semiHidden/>
    <w:unhideWhenUsed/>
    <w:rsid w:val="00E84449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444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paragraph" w:styleId="Sinespaciado">
    <w:name w:val="No Spacing"/>
    <w:uiPriority w:val="1"/>
    <w:qFormat/>
    <w:rsid w:val="00E84449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B544F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E45C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D22</b:Tag>
    <b:SourceType>JournalArticle</b:SourceType>
    <b:Guid>{8530465E-0801-496F-971A-6FF76D516C33}</b:Guid>
    <b:Author>
      <b:Author>
        <b:NameList>
          <b:Person>
            <b:Last>ENDUTIH</b:Last>
          </b:Person>
        </b:NameList>
      </b:Author>
    </b:Author>
    <b:Title>Encuesta Nacional sobre Disponibilidad y Uso de Tecnologías de la Información en los Hogares</b:Title>
    <b:JournalName>INEGI</b:JournalName>
    <b:Year>2022</b:Year>
    <b:RefOrder>1</b:RefOrder>
  </b:Source>
  <b:Source>
    <b:Tag>Com16</b:Tag>
    <b:SourceType>InternetSite</b:SourceType>
    <b:Guid>{0C7CB57C-7397-4C66-9735-E7C526533F5A}</b:Guid>
    <b:Title>¿Has sufrido acoso cibernético? ¡Identifica sus modalidades y protégete!</b:Title>
    <b:Year>2016</b:Year>
    <b:Author>
      <b:Author>
        <b:NameList>
          <b:Person>
            <b:Last>Mujeres</b:Last>
            <b:First>Comisión</b:First>
            <b:Middle>Nacional para Prevenir y Erradicar la Violencia Contra las</b:Middle>
          </b:Person>
        </b:NameList>
      </b:Author>
    </b:Author>
    <b:InternetSiteTitle>conavim</b:InternetSiteTitle>
    <b:Month>Junio</b:Month>
    <b:Day>24</b:Day>
    <b:URL>https://www.gob.mx/conavim/articulos/has-sufrido-acoso-cibernetico-te-decimos-a-donde-acudir</b:URL>
    <b:RefOrder>2</b:RefOrder>
  </b:Source>
  <b:Source>
    <b:Tag>Les22</b:Tag>
    <b:SourceType>InternetSite</b:SourceType>
    <b:Guid>{276D5EE3-D08A-4BF9-9D6F-037227905BB9}</b:Guid>
    <b:Author>
      <b:Author>
        <b:NameList>
          <b:Person>
            <b:Last>Agular</b:Last>
            <b:First>Lesli</b:First>
          </b:Person>
        </b:NameList>
      </b:Author>
    </b:Author>
    <b:Title>Aumentan Casos de Ciberacoso en la Mixteca</b:Title>
    <b:InternetSiteTitle>vivonoticias</b:InternetSiteTitle>
    <b:Year>2022</b:Year>
    <b:Month>Noviembre</b:Month>
    <b:Day>22</b:Day>
    <b:URL>http://www.vivonoticias.mx/notas/nota.php?id_n=80946</b:URL>
    <b:RefOrder>3</b:RefOrder>
  </b:Source>
  <b:Source>
    <b:Tag>MarcadorDePosición1</b:Tag>
    <b:SourceType>ArticleInAPeriodical</b:SourceType>
    <b:Guid>{4DC595A0-0CA8-4974-9172-655B007913E5}</b:Guid>
    <b:RefOrder>9</b:RefOrder>
  </b:Source>
  <b:Source>
    <b:Tag>Piñ191</b:Tag>
    <b:SourceType>ArticleInAPeriodical</b:SourceType>
    <b:Guid>{C617AD12-D02B-40EF-8862-147C6947F9BA}</b:Guid>
    <b:Author>
      <b:Author>
        <b:NameList>
          <b:Person>
            <b:Last>Piña Libién</b:Last>
            <b:First>H.</b:First>
            <b:Middle>R.</b:Middle>
          </b:Person>
        </b:NameList>
      </b:Author>
    </b:Author>
    <b:Title>Cibercriminalidad y ciberseguridad en México</b:Title>
    <b:Year>2019</b:Year>
    <b:PeriodicalTitle>México: Ius Comitiãlis.</b:PeriodicalTitle>
    <b:RefOrder>4</b:RefOrder>
  </b:Source>
  <b:Source>
    <b:Tag>Rég191</b:Tag>
    <b:SourceType>ArticleInAPeriodical</b:SourceType>
    <b:Guid>{B64252FF-4FB6-4EC3-B56D-230A0B55178E}</b:Guid>
    <b:Author>
      <b:Author>
        <b:NameList>
          <b:Person>
            <b:Last>Régner Sabillón</b:Last>
            <b:First>J.</b:First>
            <b:Middle>J.</b:Middle>
          </b:Person>
        </b:NameList>
      </b:Author>
    </b:Author>
    <b:Title>Auditorías en Ciberseguridad: Un modelo de aplicación general para empresas y nacione</b:Title>
    <b:PeriodicalTitle>Revista lbérica de Sistemas e Tecnologias de Información</b:PeriodicalTitle>
    <b:Year>2019</b:Year>
    <b:Pages>16</b:Pages>
    <b:RefOrder>5</b:RefOrder>
  </b:Source>
  <b:Source>
    <b:Tag>Pen23</b:Tag>
    <b:SourceType>ArticleInAPeriodical</b:SourceType>
    <b:Guid>{711AC1F9-7C8A-459F-8C2B-C0C6CE27389E}</b:Guid>
    <b:Author>
      <b:Author>
        <b:NameList>
          <b:Person>
            <b:Last>Penna</b:Last>
            <b:First>A.</b:First>
          </b:Person>
        </b:NameList>
      </b:Author>
    </b:Author>
    <b:Title>La Ciberseguridad en México y los derechos humanos en la era digital </b:Title>
    <b:Year>2023</b:Year>
    <b:RefOrder>6</b:RefOrder>
  </b:Source>
  <b:Source>
    <b:Tag>Cue18</b:Tag>
    <b:SourceType>ArticleInAPeriodical</b:SourceType>
    <b:Guid>{FB8E283E-D89F-4B9F-9BAF-74296FA3E13A}</b:Guid>
    <b:Author>
      <b:Author>
        <b:NameList>
          <b:Person>
            <b:Last>Cuesta Sáez de Tejada et al.</b:Last>
          </b:Person>
        </b:NameList>
      </b:Author>
    </b:Author>
    <b:Title>Ciberbullying: análisis comparativo entre menores de España y Francia. Revista de Humanidades</b:Title>
    <b:Year>2018</b:Year>
    <b:Pages>33, 173-188.</b:Pages>
    <b:RefOrder>7</b:RefOrder>
  </b:Source>
  <b:Source>
    <b:Tag>Joy10</b:Tag>
    <b:SourceType>ArticleInAPeriodical</b:SourceType>
    <b:Guid>{34F96249-4EEC-4C82-A003-114888B1AC2E}</b:Guid>
    <b:Author>
      <b:Author>
        <b:NameList>
          <b:Person>
            <b:Last>Joyanes Aguilar</b:Last>
            <b:First>L.</b:First>
          </b:Person>
        </b:NameList>
      </b:Author>
    </b:Author>
    <b:Title>Introducción: Estado del arte de la ciberseguridad</b:Title>
    <b:PeriodicalTitle>En Estado del arte de la ciberseguridad. Icade</b:PeriodicalTitle>
    <b:Year>2010</b:Year>
    <b:Pages>76, 13-35.</b:Pages>
    <b:RefOrder>8</b:RefOrder>
  </b:Source>
</b:Sources>
</file>

<file path=customXml/itemProps1.xml><?xml version="1.0" encoding="utf-8"?>
<ds:datastoreItem xmlns:ds="http://schemas.openxmlformats.org/officeDocument/2006/customXml" ds:itemID="{1B32164A-98B2-2B41-B727-F85F647B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Zarate</dc:creator>
  <cp:keywords/>
  <dc:description/>
  <cp:lastModifiedBy>Irving Zarate</cp:lastModifiedBy>
  <cp:revision>2</cp:revision>
  <cp:lastPrinted>2025-02-08T03:25:00Z</cp:lastPrinted>
  <dcterms:created xsi:type="dcterms:W3CDTF">2025-02-08T03:33:00Z</dcterms:created>
  <dcterms:modified xsi:type="dcterms:W3CDTF">2025-02-08T03:33:00Z</dcterms:modified>
</cp:coreProperties>
</file>